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863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  <w:gridCol w:w="10028"/>
      </w:tblGrid>
      <w:tr w:rsidR="004A3F70" w:rsidRPr="00257E41" w:rsidTr="004D569E">
        <w:trPr>
          <w:gridAfter w:val="1"/>
          <w:wAfter w:w="10028" w:type="dxa"/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AE55524" wp14:editId="3B000B3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4D569E">
        <w:trPr>
          <w:gridAfter w:val="1"/>
          <w:wAfter w:w="10028" w:type="dxa"/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4D569E">
        <w:trPr>
          <w:gridAfter w:val="1"/>
          <w:wAfter w:w="10028" w:type="dxa"/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4D569E">
        <w:trPr>
          <w:gridAfter w:val="1"/>
          <w:wAfter w:w="10028" w:type="dxa"/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D569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19, 2019</w:t>
            </w:r>
          </w:p>
        </w:tc>
      </w:tr>
      <w:tr w:rsidR="004A3F70" w:rsidRPr="00257E41" w:rsidTr="004D569E">
        <w:trPr>
          <w:gridAfter w:val="1"/>
          <w:wAfter w:w="10028" w:type="dxa"/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E69B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D569E">
              <w:rPr>
                <w:rFonts w:eastAsia="Times New Roman"/>
                <w:sz w:val="20"/>
                <w:szCs w:val="20"/>
              </w:rPr>
              <w:t>2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4D569E">
        <w:trPr>
          <w:gridAfter w:val="1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9E69B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E69B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</w:p>
        </w:tc>
      </w:tr>
      <w:tr w:rsidR="004A3F70" w:rsidRPr="00257E41" w:rsidTr="004D569E">
        <w:trPr>
          <w:gridAfter w:val="1"/>
          <w:wAfter w:w="10028" w:type="dxa"/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E69B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4D569E">
        <w:trPr>
          <w:gridAfter w:val="1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9E69B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E69B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Fischetti</w:t>
            </w:r>
            <w:bookmarkStart w:id="0" w:name="_GoBack"/>
            <w:bookmarkEnd w:id="0"/>
          </w:p>
        </w:tc>
      </w:tr>
      <w:tr w:rsidR="004A3F70" w:rsidRPr="00257E41" w:rsidTr="004D569E">
        <w:trPr>
          <w:gridAfter w:val="1"/>
          <w:wAfter w:w="10028" w:type="dxa"/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E69B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4D569E">
        <w:trPr>
          <w:gridAfter w:val="1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9E69B1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4D569E">
        <w:trPr>
          <w:gridAfter w:val="1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D569E" w:rsidRPr="006E03EF" w:rsidTr="004D569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863" w:type="dxa"/>
            <w:gridSpan w:val="10"/>
            <w:noWrap/>
            <w:vAlign w:val="bottom"/>
          </w:tcPr>
          <w:p w:rsidR="004D569E" w:rsidRPr="006E03EF" w:rsidRDefault="004D569E" w:rsidP="00B35D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</w:rPr>
            </w:pPr>
            <w:r w:rsidRPr="006E03EF">
              <w:rPr>
                <w:rFonts w:eastAsia="Times New Roman"/>
                <w:b/>
              </w:rPr>
              <w:t xml:space="preserve">PERSON TO PERSON </w:t>
            </w:r>
            <w:r>
              <w:rPr>
                <w:rFonts w:eastAsia="Times New Roman"/>
                <w:b/>
              </w:rPr>
              <w:t xml:space="preserve">LIQUOR LICENSE </w:t>
            </w:r>
            <w:r w:rsidRPr="006E03EF">
              <w:rPr>
                <w:rFonts w:eastAsia="Times New Roman"/>
                <w:b/>
              </w:rPr>
              <w:t>TRANSFER</w:t>
            </w:r>
          </w:p>
        </w:tc>
      </w:tr>
      <w:tr w:rsidR="004D569E" w:rsidRPr="006E03EF" w:rsidTr="004D569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863" w:type="dxa"/>
            <w:gridSpan w:val="10"/>
            <w:noWrap/>
            <w:vAlign w:val="bottom"/>
          </w:tcPr>
          <w:p w:rsidR="004D569E" w:rsidRPr="006E03EF" w:rsidRDefault="004D569E" w:rsidP="00B35D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D569E" w:rsidRPr="006E03EF" w:rsidTr="004D569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863" w:type="dxa"/>
            <w:gridSpan w:val="10"/>
            <w:noWrap/>
            <w:vAlign w:val="bottom"/>
          </w:tcPr>
          <w:p w:rsidR="004D569E" w:rsidRDefault="004D569E" w:rsidP="00B35D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WHEREAS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an application for a Person- to-Person transfer of Plenary Retail Consumption </w:t>
            </w:r>
          </w:p>
          <w:p w:rsidR="004D569E" w:rsidRDefault="004D569E" w:rsidP="00B35D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icense Number 0213-33-01</w:t>
            </w:r>
            <w:r>
              <w:rPr>
                <w:rFonts w:ascii="Times New Roman" w:eastAsia="Times New Roman" w:hAnsi="Times New Roman" w:cs="Times New Roman"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</w:rPr>
              <w:t>-00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currently issued to </w:t>
            </w:r>
            <w:r>
              <w:rPr>
                <w:rFonts w:ascii="Times New Roman" w:eastAsia="Times New Roman" w:hAnsi="Times New Roman" w:cs="Times New Roman"/>
                <w:bCs/>
              </w:rPr>
              <w:t>Crab Hous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Inc. has been filed</w:t>
            </w:r>
            <w:r w:rsidRPr="00B0626C">
              <w:rPr>
                <w:rFonts w:ascii="Times New Roman" w:eastAsia="Times New Roman" w:hAnsi="Times New Roman" w:cs="Times New Roman"/>
                <w:bCs/>
              </w:rPr>
              <w:t xml:space="preserve"> by </w:t>
            </w:r>
            <w:r>
              <w:rPr>
                <w:rFonts w:ascii="Times New Roman" w:eastAsia="Times New Roman" w:hAnsi="Times New Roman" w:cs="Times New Roman"/>
                <w:bCs/>
              </w:rPr>
              <w:t>TJ EDGE, LLC</w:t>
            </w:r>
          </w:p>
          <w:p w:rsidR="004D569E" w:rsidRDefault="0089732F" w:rsidP="00B35D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For </w:t>
            </w:r>
            <w:r w:rsidR="004D569E">
              <w:rPr>
                <w:rFonts w:ascii="Times New Roman" w:eastAsia="Times New Roman" w:hAnsi="Times New Roman" w:cs="Times New Roman"/>
                <w:bCs/>
              </w:rPr>
              <w:t>a pocket License.</w:t>
            </w:r>
          </w:p>
          <w:p w:rsidR="004D569E" w:rsidRDefault="004D569E" w:rsidP="00B35D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F5571">
              <w:rPr>
                <w:rFonts w:ascii="Times New Roman" w:eastAsia="Times New Roman" w:hAnsi="Times New Roman" w:cs="Times New Roman"/>
                <w:b/>
                <w:bCs/>
              </w:rPr>
              <w:t>WHEREAS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e submitted application form is complete in all respects, the transfer fees have been paid and </w:t>
            </w:r>
          </w:p>
          <w:p w:rsidR="004D569E" w:rsidRDefault="004D569E" w:rsidP="00B35D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he license has been properly renewed for the current license term; and</w:t>
            </w:r>
          </w:p>
          <w:p w:rsidR="004D569E" w:rsidRDefault="004D569E" w:rsidP="00B35D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4D569E" w:rsidRDefault="004D569E" w:rsidP="00B35D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F5571">
              <w:rPr>
                <w:rFonts w:ascii="Times New Roman" w:eastAsia="Times New Roman" w:hAnsi="Times New Roman" w:cs="Times New Roman"/>
                <w:b/>
                <w:bCs/>
              </w:rPr>
              <w:t>WHEREAS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e applicant is qualified to be licensed according to all standards established by Title 33 of the</w:t>
            </w:r>
          </w:p>
          <w:p w:rsidR="004D569E" w:rsidRDefault="004D569E" w:rsidP="00B35D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ew Jersey Statutes, regulations promulgated thereunder, as well as pertinent local ordinances and conditions</w:t>
            </w:r>
          </w:p>
          <w:p w:rsidR="004D569E" w:rsidRDefault="004D569E" w:rsidP="00B35D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nsistent with Title 33; and</w:t>
            </w:r>
          </w:p>
          <w:p w:rsidR="004D569E" w:rsidRDefault="004D569E" w:rsidP="00B35D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4D569E" w:rsidRDefault="004D569E" w:rsidP="00B35D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F5571">
              <w:rPr>
                <w:rFonts w:ascii="Times New Roman" w:eastAsia="Times New Roman" w:hAnsi="Times New Roman" w:cs="Times New Roman"/>
                <w:b/>
                <w:bCs/>
              </w:rPr>
              <w:t xml:space="preserve">WHEREAS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the applicant has disclosed and the issuing authority reviewed the source of all funds used in </w:t>
            </w:r>
          </w:p>
          <w:p w:rsidR="004D569E" w:rsidRDefault="004D569E" w:rsidP="00B35D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the purchase of the license and the licensed business and all additional financing obtained in connection </w:t>
            </w:r>
          </w:p>
          <w:p w:rsidR="004D569E" w:rsidRDefault="004D569E" w:rsidP="00B35D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ith the license business; and</w:t>
            </w:r>
          </w:p>
          <w:p w:rsidR="004D569E" w:rsidRDefault="004D569E" w:rsidP="00B35D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4D569E" w:rsidRDefault="004D569E" w:rsidP="00B35D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F5571">
              <w:rPr>
                <w:rFonts w:ascii="Times New Roman" w:eastAsia="Times New Roman" w:hAnsi="Times New Roman" w:cs="Times New Roman"/>
                <w:b/>
                <w:bCs/>
              </w:rPr>
              <w:t>NOW, THEREFORE BE IT RESOLV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at the Borough of Edgewater Governing Body does hereby</w:t>
            </w:r>
          </w:p>
          <w:p w:rsidR="004D569E" w:rsidRDefault="004D569E" w:rsidP="00B35D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Approve ,effective </w:t>
            </w:r>
            <w:r>
              <w:rPr>
                <w:rFonts w:ascii="Times New Roman" w:eastAsia="Times New Roman" w:hAnsi="Times New Roman" w:cs="Times New Roman"/>
                <w:bCs/>
              </w:rPr>
              <w:t>August 19, 2019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the transfer of the aforesaid Plenary Retail Consumption License to</w:t>
            </w:r>
          </w:p>
          <w:p w:rsidR="004D569E" w:rsidRDefault="004D569E" w:rsidP="00B35D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TJ EDGE, LLC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nd does hereby direct the Borough Clerk to endorse the license certificate to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e new</w:t>
            </w:r>
          </w:p>
          <w:p w:rsidR="004D569E" w:rsidRDefault="004D569E" w:rsidP="00B35D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ownership as follows:  “This license, subject to all its terms and conditions, is hereby transferred to</w:t>
            </w:r>
          </w:p>
          <w:p w:rsidR="004D569E" w:rsidRPr="006E03EF" w:rsidRDefault="004D569E" w:rsidP="004D56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TJ EDGE, LLC. </w:t>
            </w:r>
          </w:p>
        </w:tc>
      </w:tr>
    </w:tbl>
    <w:p w:rsidR="007166B7" w:rsidRPr="00CE3ED7" w:rsidRDefault="004D569E" w:rsidP="004D569E">
      <w:pPr>
        <w:rPr>
          <w:rFonts w:eastAsia="Calibri"/>
          <w:b/>
          <w:sz w:val="20"/>
          <w:szCs w:val="20"/>
        </w:rPr>
      </w:pPr>
      <w:proofErr w:type="gramStart"/>
      <w:r>
        <w:rPr>
          <w:rFonts w:eastAsia="Times New Roman"/>
          <w:b/>
          <w:bCs/>
          <w:sz w:val="20"/>
          <w:szCs w:val="20"/>
        </w:rPr>
        <w:t xml:space="preserve">I </w:t>
      </w:r>
      <w:r w:rsidR="007166B7" w:rsidRPr="00CE3ED7">
        <w:rPr>
          <w:rFonts w:eastAsia="Times New Roman"/>
          <w:b/>
          <w:bCs/>
          <w:sz w:val="20"/>
          <w:szCs w:val="20"/>
        </w:rPr>
        <w:t xml:space="preserve"> hereby</w:t>
      </w:r>
      <w:proofErr w:type="gramEnd"/>
      <w:r w:rsidR="007166B7" w:rsidRPr="00CE3ED7">
        <w:rPr>
          <w:rFonts w:eastAsia="Times New Roman"/>
          <w:b/>
          <w:bCs/>
          <w:sz w:val="20"/>
          <w:szCs w:val="20"/>
        </w:rPr>
        <w:t xml:space="preserve"> certify that the above resolution was adopted by the Governing Body on</w:t>
      </w:r>
      <w:r>
        <w:rPr>
          <w:rFonts w:eastAsia="Calibri"/>
          <w:b/>
          <w:sz w:val="20"/>
          <w:szCs w:val="20"/>
        </w:rPr>
        <w:t xml:space="preserve">  August 19, 2019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E69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4D569E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9732F"/>
    <w:rsid w:val="008C062D"/>
    <w:rsid w:val="008C1ECD"/>
    <w:rsid w:val="00911D28"/>
    <w:rsid w:val="009935C0"/>
    <w:rsid w:val="009A116B"/>
    <w:rsid w:val="009B28E5"/>
    <w:rsid w:val="009C1D30"/>
    <w:rsid w:val="009C7A82"/>
    <w:rsid w:val="009E69B1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2AE4-8517-43A2-BF45-40015214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5-02-24T20:33:00Z</cp:lastPrinted>
  <dcterms:created xsi:type="dcterms:W3CDTF">2019-08-16T19:29:00Z</dcterms:created>
  <dcterms:modified xsi:type="dcterms:W3CDTF">2019-08-20T14:35:00Z</dcterms:modified>
</cp:coreProperties>
</file>